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E1C5D" w14:textId="77777777" w:rsidR="00DF364F" w:rsidRDefault="00DF364F" w:rsidP="00D136B8">
      <w:pPr>
        <w:jc w:val="center"/>
        <w:rPr>
          <w:b/>
          <w:sz w:val="24"/>
        </w:rPr>
      </w:pPr>
    </w:p>
    <w:p w14:paraId="36B31CB0" w14:textId="77777777" w:rsidR="00DF364F" w:rsidRDefault="00DF364F" w:rsidP="00D136B8">
      <w:pPr>
        <w:jc w:val="center"/>
        <w:rPr>
          <w:b/>
          <w:sz w:val="24"/>
        </w:rPr>
      </w:pPr>
    </w:p>
    <w:p w14:paraId="5D5B52E5" w14:textId="77777777" w:rsidR="00DF364F" w:rsidRDefault="00DF364F" w:rsidP="00D136B8">
      <w:pPr>
        <w:jc w:val="center"/>
        <w:rPr>
          <w:b/>
          <w:sz w:val="24"/>
        </w:rPr>
      </w:pPr>
    </w:p>
    <w:p w14:paraId="758D1AC8" w14:textId="0CBBFBEF" w:rsidR="00D136B8" w:rsidRPr="000A29ED" w:rsidRDefault="00DF364F" w:rsidP="00DF364F">
      <w:pPr>
        <w:tabs>
          <w:tab w:val="left" w:pos="1020"/>
          <w:tab w:val="center" w:pos="5812"/>
          <w:tab w:val="left" w:pos="5954"/>
        </w:tabs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 w:rsidR="00D136B8">
        <w:rPr>
          <w:b/>
          <w:sz w:val="24"/>
        </w:rPr>
        <w:t>FEUILLE</w:t>
      </w:r>
      <w:r w:rsidR="00D136B8" w:rsidRPr="00AB38FF">
        <w:rPr>
          <w:b/>
          <w:sz w:val="24"/>
        </w:rPr>
        <w:t xml:space="preserve"> D’EMARGEMENT </w:t>
      </w:r>
      <w:r w:rsidR="00D136B8" w:rsidRPr="000A29ED">
        <w:rPr>
          <w:b/>
          <w:sz w:val="24"/>
          <w:u w:val="single"/>
        </w:rPr>
        <w:t>INDIVIDUEL</w:t>
      </w:r>
      <w:r w:rsidR="00D136B8">
        <w:rPr>
          <w:b/>
          <w:sz w:val="24"/>
          <w:u w:val="single"/>
        </w:rPr>
        <w:t>LE</w:t>
      </w:r>
    </w:p>
    <w:p w14:paraId="41496C95" w14:textId="77777777" w:rsidR="00D136B8" w:rsidRPr="004348E9" w:rsidRDefault="00D136B8" w:rsidP="00D136B8">
      <w:pPr>
        <w:jc w:val="center"/>
        <w:rPr>
          <w:i/>
          <w:color w:val="FF0000"/>
          <w:sz w:val="16"/>
          <w:szCs w:val="16"/>
        </w:rPr>
      </w:pPr>
    </w:p>
    <w:p w14:paraId="38D77429" w14:textId="77777777" w:rsidR="00D136B8" w:rsidRDefault="00D136B8" w:rsidP="00D136B8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0" w:color="C0C0C0"/>
        </w:pBdr>
        <w:tabs>
          <w:tab w:val="left" w:leader="dot" w:pos="9900"/>
        </w:tabs>
        <w:ind w:right="332"/>
      </w:pPr>
    </w:p>
    <w:p w14:paraId="3C900F2E" w14:textId="7D61B6C7" w:rsidR="00D136B8" w:rsidRPr="00067B06" w:rsidRDefault="00D136B8" w:rsidP="00C82C20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0" w:color="C0C0C0"/>
        </w:pBdr>
        <w:tabs>
          <w:tab w:val="left" w:leader="dot" w:pos="15309"/>
        </w:tabs>
        <w:ind w:right="332"/>
      </w:pPr>
      <w:r w:rsidRPr="00313290">
        <w:t xml:space="preserve">Nom </w:t>
      </w:r>
      <w:r w:rsidRPr="00067B06">
        <w:t>de l’organisme</w:t>
      </w:r>
      <w:r w:rsidR="005D6519" w:rsidRPr="00067B06">
        <w:t xml:space="preserve"> </w:t>
      </w:r>
      <w:r w:rsidR="00067B06" w:rsidRPr="00067B06">
        <w:t>accompagnateur :</w:t>
      </w:r>
      <w:r w:rsidRPr="00067B06">
        <w:t xml:space="preserve"> </w:t>
      </w:r>
      <w:r w:rsidRPr="00723D12">
        <w:rPr>
          <w:color w:val="BFBFBF" w:themeColor="background1" w:themeShade="BF"/>
        </w:rPr>
        <w:tab/>
      </w:r>
    </w:p>
    <w:p w14:paraId="7DA319B8" w14:textId="77777777" w:rsidR="00D136B8" w:rsidRPr="00067B06" w:rsidRDefault="00D136B8" w:rsidP="00C82C20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0" w:color="C0C0C0"/>
        </w:pBdr>
        <w:tabs>
          <w:tab w:val="left" w:leader="dot" w:pos="15309"/>
        </w:tabs>
        <w:ind w:right="332"/>
      </w:pPr>
      <w:r w:rsidRPr="00067B06">
        <w:t xml:space="preserve">Intitulé du diplôme visé : </w:t>
      </w:r>
      <w:r w:rsidRPr="00723D12">
        <w:rPr>
          <w:color w:val="BFBFBF" w:themeColor="background1" w:themeShade="BF"/>
        </w:rPr>
        <w:tab/>
      </w:r>
    </w:p>
    <w:p w14:paraId="751EA904" w14:textId="39BB4529" w:rsidR="00D136B8" w:rsidRDefault="00D136B8" w:rsidP="00C82C20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0" w:color="C0C0C0"/>
        </w:pBdr>
        <w:tabs>
          <w:tab w:val="left" w:leader="dot" w:pos="15309"/>
        </w:tabs>
        <w:ind w:right="332"/>
      </w:pPr>
      <w:r w:rsidRPr="00067B06">
        <w:t xml:space="preserve">Lieu de </w:t>
      </w:r>
      <w:r w:rsidR="00067B06" w:rsidRPr="00067B06">
        <w:t>l’accompagnement :</w:t>
      </w:r>
      <w:r w:rsidRPr="00067B06">
        <w:t xml:space="preserve"> </w:t>
      </w:r>
      <w:r w:rsidRPr="00EC0702">
        <w:rPr>
          <w:color w:val="C0C0C0"/>
        </w:rPr>
        <w:tab/>
      </w:r>
    </w:p>
    <w:p w14:paraId="3447045A" w14:textId="77777777" w:rsidR="00D136B8" w:rsidRDefault="00D136B8" w:rsidP="00C82C20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0" w:color="C0C0C0"/>
        </w:pBdr>
        <w:tabs>
          <w:tab w:val="left" w:leader="dot" w:pos="15309"/>
        </w:tabs>
        <w:ind w:right="332"/>
      </w:pPr>
      <w:r w:rsidRPr="00313290">
        <w:t xml:space="preserve">Nom </w:t>
      </w:r>
      <w:r w:rsidRPr="0008035F">
        <w:t>et prénom</w:t>
      </w:r>
      <w:r>
        <w:t xml:space="preserve"> du bénéficiaire</w:t>
      </w:r>
      <w:r w:rsidRPr="00313290">
        <w:t> :</w:t>
      </w:r>
      <w:r>
        <w:t xml:space="preserve"> </w:t>
      </w:r>
      <w:r w:rsidRPr="00EC0702">
        <w:rPr>
          <w:color w:val="C0C0C0"/>
        </w:rPr>
        <w:tab/>
      </w:r>
    </w:p>
    <w:p w14:paraId="237EBAF4" w14:textId="77777777" w:rsidR="00D136B8" w:rsidRDefault="00D136B8" w:rsidP="00D136B8">
      <w:pPr>
        <w:ind w:right="-284"/>
      </w:pP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119"/>
        <w:gridCol w:w="1134"/>
        <w:gridCol w:w="1276"/>
        <w:gridCol w:w="1134"/>
        <w:gridCol w:w="1559"/>
        <w:gridCol w:w="3118"/>
        <w:gridCol w:w="3261"/>
      </w:tblGrid>
      <w:tr w:rsidR="00D136B8" w:rsidRPr="007A2368" w14:paraId="329BD894" w14:textId="77777777" w:rsidTr="00822977">
        <w:tc>
          <w:tcPr>
            <w:tcW w:w="1276" w:type="dxa"/>
            <w:vMerge w:val="restart"/>
            <w:shd w:val="clear" w:color="auto" w:fill="E6E6E6"/>
            <w:vAlign w:val="center"/>
          </w:tcPr>
          <w:p w14:paraId="4FD6D657" w14:textId="77777777" w:rsidR="00D136B8" w:rsidRPr="007A2368" w:rsidRDefault="00D136B8" w:rsidP="00822977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3119" w:type="dxa"/>
            <w:vMerge w:val="restart"/>
            <w:shd w:val="clear" w:color="auto" w:fill="E6E6E6"/>
            <w:vAlign w:val="center"/>
          </w:tcPr>
          <w:p w14:paraId="7FE9AE2E" w14:textId="411A038F" w:rsidR="00D136B8" w:rsidRDefault="00067B06" w:rsidP="008229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ntenu </w:t>
            </w:r>
            <w:r w:rsidR="00D136B8">
              <w:rPr>
                <w:b/>
                <w:sz w:val="18"/>
                <w:szCs w:val="18"/>
              </w:rPr>
              <w:t>de l’accompagnement</w:t>
            </w:r>
          </w:p>
          <w:p w14:paraId="42CC0E1A" w14:textId="77777777" w:rsidR="00D136B8" w:rsidRDefault="00D136B8" w:rsidP="008229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945CACC" w14:textId="77777777" w:rsidR="00D136B8" w:rsidRPr="007A2368" w:rsidRDefault="00D136B8" w:rsidP="008229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RAIRE</w:t>
            </w:r>
          </w:p>
        </w:tc>
        <w:tc>
          <w:tcPr>
            <w:tcW w:w="1559" w:type="dxa"/>
            <w:vMerge w:val="restart"/>
            <w:shd w:val="clear" w:color="auto" w:fill="E6E6E6"/>
          </w:tcPr>
          <w:p w14:paraId="7581B54B" w14:textId="29525E81" w:rsidR="00D136B8" w:rsidRPr="00067B06" w:rsidRDefault="009202AC" w:rsidP="00822977">
            <w:pPr>
              <w:jc w:val="center"/>
              <w:rPr>
                <w:b/>
                <w:sz w:val="18"/>
                <w:szCs w:val="18"/>
              </w:rPr>
            </w:pPr>
            <w:r w:rsidRPr="00067B06">
              <w:rPr>
                <w:b/>
                <w:sz w:val="18"/>
                <w:szCs w:val="18"/>
              </w:rPr>
              <w:t xml:space="preserve">Modalité </w:t>
            </w:r>
          </w:p>
          <w:p w14:paraId="0C14FF80" w14:textId="02D6F1DD" w:rsidR="00D136B8" w:rsidRPr="003F07B5" w:rsidRDefault="00D136B8" w:rsidP="00822977">
            <w:pPr>
              <w:jc w:val="center"/>
              <w:rPr>
                <w:b/>
                <w:sz w:val="14"/>
                <w:szCs w:val="14"/>
              </w:rPr>
            </w:pPr>
            <w:r w:rsidRPr="003F07B5">
              <w:rPr>
                <w:b/>
                <w:sz w:val="14"/>
                <w:szCs w:val="14"/>
              </w:rPr>
              <w:t xml:space="preserve">(P : présentiel ; </w:t>
            </w:r>
            <w:r w:rsidR="009202AC">
              <w:rPr>
                <w:b/>
                <w:sz w:val="14"/>
                <w:szCs w:val="14"/>
              </w:rPr>
              <w:t>D : Distanciel</w:t>
            </w:r>
            <w:r w:rsidR="009202AC">
              <w:rPr>
                <w:b/>
                <w:sz w:val="18"/>
                <w:szCs w:val="18"/>
              </w:rPr>
              <w:t>*</w:t>
            </w:r>
            <w:r w:rsidRPr="003F07B5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3118" w:type="dxa"/>
            <w:vMerge w:val="restar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9A91B7" w14:textId="77777777" w:rsidR="00D136B8" w:rsidRPr="007A2368" w:rsidRDefault="00D136B8" w:rsidP="008229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gnature du bénéficiaire</w:t>
            </w:r>
          </w:p>
        </w:tc>
        <w:tc>
          <w:tcPr>
            <w:tcW w:w="3261" w:type="dxa"/>
            <w:vMerge w:val="restart"/>
            <w:shd w:val="clear" w:color="auto" w:fill="E6E6E6"/>
            <w:vAlign w:val="center"/>
          </w:tcPr>
          <w:p w14:paraId="70D4E681" w14:textId="55473F40" w:rsidR="00D136B8" w:rsidRPr="007A2368" w:rsidRDefault="00D136B8" w:rsidP="00822977">
            <w:pPr>
              <w:ind w:right="29"/>
              <w:jc w:val="center"/>
              <w:rPr>
                <w:b/>
                <w:sz w:val="18"/>
                <w:szCs w:val="18"/>
              </w:rPr>
            </w:pPr>
            <w:r w:rsidRPr="00067B06">
              <w:rPr>
                <w:b/>
                <w:sz w:val="18"/>
                <w:szCs w:val="18"/>
              </w:rPr>
              <w:t>Signature</w:t>
            </w:r>
            <w:r w:rsidR="005D6519" w:rsidRPr="00067B06">
              <w:rPr>
                <w:b/>
                <w:sz w:val="18"/>
                <w:szCs w:val="18"/>
              </w:rPr>
              <w:t xml:space="preserve"> de l’accompagnateur</w:t>
            </w:r>
            <w:r w:rsidRPr="00067B06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D136B8" w:rsidRPr="007A2368" w14:paraId="43FBAF6D" w14:textId="77777777" w:rsidTr="00822977">
        <w:tc>
          <w:tcPr>
            <w:tcW w:w="1276" w:type="dxa"/>
            <w:vMerge/>
            <w:shd w:val="clear" w:color="auto" w:fill="auto"/>
          </w:tcPr>
          <w:p w14:paraId="1FD06708" w14:textId="77777777" w:rsidR="00D136B8" w:rsidRPr="007A2368" w:rsidRDefault="00D136B8" w:rsidP="00822977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14:paraId="190D5967" w14:textId="77777777" w:rsidR="00D136B8" w:rsidRDefault="00D136B8" w:rsidP="008229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2B8070" w14:textId="77777777" w:rsidR="00D136B8" w:rsidRPr="007A2368" w:rsidRDefault="00D136B8" w:rsidP="0082297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raire mati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FEB0F20" w14:textId="77777777" w:rsidR="00D136B8" w:rsidRDefault="00D136B8" w:rsidP="008229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raire</w:t>
            </w:r>
          </w:p>
          <w:p w14:paraId="47AFE836" w14:textId="77777777" w:rsidR="00D136B8" w:rsidRPr="007A2368" w:rsidRDefault="00D136B8" w:rsidP="0082297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rès-midi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426C3230" w14:textId="77777777" w:rsidR="00D136B8" w:rsidRPr="00E168E6" w:rsidRDefault="00D136B8" w:rsidP="00822977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Nombre d’heures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14:paraId="4BCE3BB8" w14:textId="77777777" w:rsidR="00D136B8" w:rsidRPr="002856A4" w:rsidRDefault="00D136B8" w:rsidP="008229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D9D9D9" w:themeFill="background1" w:themeFillShade="D9"/>
          </w:tcPr>
          <w:p w14:paraId="41D5EB58" w14:textId="77777777" w:rsidR="00D136B8" w:rsidRPr="007A2368" w:rsidRDefault="00D136B8" w:rsidP="00822977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46B25F38" w14:textId="77777777" w:rsidR="00D136B8" w:rsidRPr="007A2368" w:rsidRDefault="00D136B8" w:rsidP="00822977">
            <w:pPr>
              <w:rPr>
                <w:sz w:val="18"/>
                <w:szCs w:val="18"/>
              </w:rPr>
            </w:pPr>
          </w:p>
        </w:tc>
      </w:tr>
      <w:tr w:rsidR="00D136B8" w14:paraId="52D49428" w14:textId="77777777" w:rsidTr="00822977">
        <w:trPr>
          <w:trHeight w:val="567"/>
        </w:trPr>
        <w:tc>
          <w:tcPr>
            <w:tcW w:w="1276" w:type="dxa"/>
            <w:shd w:val="clear" w:color="auto" w:fill="auto"/>
          </w:tcPr>
          <w:p w14:paraId="2985B866" w14:textId="77777777" w:rsidR="00D136B8" w:rsidRDefault="00D136B8" w:rsidP="00822977"/>
        </w:tc>
        <w:tc>
          <w:tcPr>
            <w:tcW w:w="3119" w:type="dxa"/>
          </w:tcPr>
          <w:p w14:paraId="09FFE5B1" w14:textId="77777777" w:rsidR="00D136B8" w:rsidRDefault="00D136B8" w:rsidP="00822977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391B7977" w14:textId="77777777" w:rsidR="00D136B8" w:rsidRPr="007A2368" w:rsidRDefault="00D136B8" w:rsidP="00822977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6E0F8C9D" w14:textId="77777777" w:rsidR="00D136B8" w:rsidRPr="007A2368" w:rsidRDefault="00D136B8" w:rsidP="00822977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659260B0" w14:textId="77777777" w:rsidR="00D136B8" w:rsidRDefault="00D136B8" w:rsidP="00822977"/>
        </w:tc>
        <w:tc>
          <w:tcPr>
            <w:tcW w:w="1559" w:type="dxa"/>
          </w:tcPr>
          <w:p w14:paraId="3B94314E" w14:textId="77777777" w:rsidR="00D136B8" w:rsidRDefault="00D136B8" w:rsidP="00822977"/>
        </w:tc>
        <w:tc>
          <w:tcPr>
            <w:tcW w:w="3118" w:type="dxa"/>
            <w:shd w:val="clear" w:color="auto" w:fill="auto"/>
          </w:tcPr>
          <w:p w14:paraId="3F34505B" w14:textId="77777777" w:rsidR="00D136B8" w:rsidRDefault="00D136B8" w:rsidP="00822977"/>
        </w:tc>
        <w:tc>
          <w:tcPr>
            <w:tcW w:w="3261" w:type="dxa"/>
            <w:shd w:val="clear" w:color="auto" w:fill="auto"/>
          </w:tcPr>
          <w:p w14:paraId="54FB96CA" w14:textId="77777777" w:rsidR="00D136B8" w:rsidRDefault="00D136B8" w:rsidP="00822977"/>
        </w:tc>
      </w:tr>
      <w:tr w:rsidR="00D136B8" w14:paraId="479B2BDB" w14:textId="77777777" w:rsidTr="00822977">
        <w:trPr>
          <w:trHeight w:val="567"/>
        </w:trPr>
        <w:tc>
          <w:tcPr>
            <w:tcW w:w="1276" w:type="dxa"/>
            <w:shd w:val="clear" w:color="auto" w:fill="auto"/>
          </w:tcPr>
          <w:p w14:paraId="40449507" w14:textId="77777777" w:rsidR="00D136B8" w:rsidRDefault="00D136B8" w:rsidP="00822977"/>
        </w:tc>
        <w:tc>
          <w:tcPr>
            <w:tcW w:w="3119" w:type="dxa"/>
          </w:tcPr>
          <w:p w14:paraId="221606DC" w14:textId="77777777" w:rsidR="00D136B8" w:rsidRPr="007A2368" w:rsidRDefault="00D136B8" w:rsidP="00822977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4211ED2E" w14:textId="77777777" w:rsidR="00D136B8" w:rsidRPr="007A2368" w:rsidRDefault="00D136B8" w:rsidP="00822977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44C4CD96" w14:textId="77777777" w:rsidR="00D136B8" w:rsidRPr="007A2368" w:rsidRDefault="00D136B8" w:rsidP="00822977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4D0FBF18" w14:textId="77777777" w:rsidR="00D136B8" w:rsidRDefault="00D136B8" w:rsidP="00822977"/>
        </w:tc>
        <w:tc>
          <w:tcPr>
            <w:tcW w:w="1559" w:type="dxa"/>
          </w:tcPr>
          <w:p w14:paraId="7022E01F" w14:textId="77777777" w:rsidR="00D136B8" w:rsidRDefault="00D136B8" w:rsidP="00822977"/>
        </w:tc>
        <w:tc>
          <w:tcPr>
            <w:tcW w:w="3118" w:type="dxa"/>
            <w:shd w:val="clear" w:color="auto" w:fill="auto"/>
          </w:tcPr>
          <w:p w14:paraId="04FCEE64" w14:textId="77777777" w:rsidR="00D136B8" w:rsidRDefault="00D136B8" w:rsidP="00822977"/>
        </w:tc>
        <w:tc>
          <w:tcPr>
            <w:tcW w:w="3261" w:type="dxa"/>
            <w:shd w:val="clear" w:color="auto" w:fill="auto"/>
          </w:tcPr>
          <w:p w14:paraId="76521FCE" w14:textId="77777777" w:rsidR="00D136B8" w:rsidRDefault="00D136B8" w:rsidP="00822977"/>
        </w:tc>
      </w:tr>
      <w:tr w:rsidR="00D136B8" w14:paraId="0654339E" w14:textId="77777777" w:rsidTr="00822977">
        <w:trPr>
          <w:trHeight w:val="567"/>
        </w:trPr>
        <w:tc>
          <w:tcPr>
            <w:tcW w:w="1276" w:type="dxa"/>
            <w:shd w:val="clear" w:color="auto" w:fill="auto"/>
          </w:tcPr>
          <w:p w14:paraId="26EE3A84" w14:textId="77777777" w:rsidR="00D136B8" w:rsidRDefault="00D136B8" w:rsidP="00822977"/>
        </w:tc>
        <w:tc>
          <w:tcPr>
            <w:tcW w:w="3119" w:type="dxa"/>
          </w:tcPr>
          <w:p w14:paraId="1C479825" w14:textId="77777777" w:rsidR="00D136B8" w:rsidRPr="007A2368" w:rsidRDefault="00D136B8" w:rsidP="00822977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01A49425" w14:textId="77777777" w:rsidR="00D136B8" w:rsidRPr="007A2368" w:rsidRDefault="00D136B8" w:rsidP="00822977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21D3F49C" w14:textId="77777777" w:rsidR="00D136B8" w:rsidRPr="007A2368" w:rsidRDefault="00D136B8" w:rsidP="00822977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5B5BBBBE" w14:textId="77777777" w:rsidR="00D136B8" w:rsidRDefault="00D136B8" w:rsidP="00822977"/>
        </w:tc>
        <w:tc>
          <w:tcPr>
            <w:tcW w:w="1559" w:type="dxa"/>
          </w:tcPr>
          <w:p w14:paraId="693E60C5" w14:textId="77777777" w:rsidR="00D136B8" w:rsidRDefault="00D136B8" w:rsidP="00822977"/>
        </w:tc>
        <w:tc>
          <w:tcPr>
            <w:tcW w:w="3118" w:type="dxa"/>
            <w:shd w:val="clear" w:color="auto" w:fill="auto"/>
          </w:tcPr>
          <w:p w14:paraId="19134793" w14:textId="77777777" w:rsidR="00D136B8" w:rsidRDefault="00D136B8" w:rsidP="00822977"/>
        </w:tc>
        <w:tc>
          <w:tcPr>
            <w:tcW w:w="3261" w:type="dxa"/>
            <w:shd w:val="clear" w:color="auto" w:fill="auto"/>
          </w:tcPr>
          <w:p w14:paraId="13AD9C5C" w14:textId="77777777" w:rsidR="00D136B8" w:rsidRDefault="00D136B8" w:rsidP="00822977"/>
        </w:tc>
      </w:tr>
      <w:tr w:rsidR="00D136B8" w14:paraId="6CF4652A" w14:textId="77777777" w:rsidTr="00822977">
        <w:trPr>
          <w:trHeight w:val="567"/>
        </w:trPr>
        <w:tc>
          <w:tcPr>
            <w:tcW w:w="1276" w:type="dxa"/>
            <w:shd w:val="clear" w:color="auto" w:fill="auto"/>
          </w:tcPr>
          <w:p w14:paraId="674CDEBB" w14:textId="77777777" w:rsidR="00D136B8" w:rsidRDefault="00D136B8" w:rsidP="00822977"/>
        </w:tc>
        <w:tc>
          <w:tcPr>
            <w:tcW w:w="3119" w:type="dxa"/>
          </w:tcPr>
          <w:p w14:paraId="0B099DD4" w14:textId="77777777" w:rsidR="00D136B8" w:rsidRPr="007A2368" w:rsidRDefault="00D136B8" w:rsidP="00822977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0AF88517" w14:textId="77777777" w:rsidR="00D136B8" w:rsidRPr="007A2368" w:rsidRDefault="00D136B8" w:rsidP="00822977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7B168A3C" w14:textId="77777777" w:rsidR="00D136B8" w:rsidRPr="007A2368" w:rsidRDefault="00D136B8" w:rsidP="00822977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2AC2198F" w14:textId="77777777" w:rsidR="00D136B8" w:rsidRDefault="00D136B8" w:rsidP="00822977"/>
        </w:tc>
        <w:tc>
          <w:tcPr>
            <w:tcW w:w="1559" w:type="dxa"/>
          </w:tcPr>
          <w:p w14:paraId="735B3CDE" w14:textId="77777777" w:rsidR="00D136B8" w:rsidRDefault="00D136B8" w:rsidP="00822977"/>
        </w:tc>
        <w:tc>
          <w:tcPr>
            <w:tcW w:w="3118" w:type="dxa"/>
            <w:shd w:val="clear" w:color="auto" w:fill="auto"/>
          </w:tcPr>
          <w:p w14:paraId="0E3AFA27" w14:textId="77777777" w:rsidR="00D136B8" w:rsidRDefault="00D136B8" w:rsidP="00822977"/>
        </w:tc>
        <w:tc>
          <w:tcPr>
            <w:tcW w:w="3261" w:type="dxa"/>
            <w:shd w:val="clear" w:color="auto" w:fill="auto"/>
          </w:tcPr>
          <w:p w14:paraId="079B540F" w14:textId="77777777" w:rsidR="00D136B8" w:rsidRDefault="00D136B8" w:rsidP="00822977"/>
        </w:tc>
      </w:tr>
      <w:tr w:rsidR="00D136B8" w14:paraId="2EB03ECE" w14:textId="77777777" w:rsidTr="00822977">
        <w:trPr>
          <w:trHeight w:val="567"/>
        </w:trPr>
        <w:tc>
          <w:tcPr>
            <w:tcW w:w="1276" w:type="dxa"/>
            <w:shd w:val="clear" w:color="auto" w:fill="auto"/>
          </w:tcPr>
          <w:p w14:paraId="76D9F26B" w14:textId="77777777" w:rsidR="00D136B8" w:rsidRDefault="00D136B8" w:rsidP="00822977"/>
        </w:tc>
        <w:tc>
          <w:tcPr>
            <w:tcW w:w="3119" w:type="dxa"/>
          </w:tcPr>
          <w:p w14:paraId="2235DDF2" w14:textId="77777777" w:rsidR="00D136B8" w:rsidRPr="007A2368" w:rsidRDefault="00D136B8" w:rsidP="00822977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0790561F" w14:textId="77777777" w:rsidR="00D136B8" w:rsidRPr="007A2368" w:rsidRDefault="00D136B8" w:rsidP="00822977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4744A87F" w14:textId="77777777" w:rsidR="00D136B8" w:rsidRPr="007A2368" w:rsidRDefault="00D136B8" w:rsidP="00822977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3000E3AF" w14:textId="77777777" w:rsidR="00D136B8" w:rsidRDefault="00D136B8" w:rsidP="00822977"/>
        </w:tc>
        <w:tc>
          <w:tcPr>
            <w:tcW w:w="1559" w:type="dxa"/>
          </w:tcPr>
          <w:p w14:paraId="2D2B785B" w14:textId="77777777" w:rsidR="00D136B8" w:rsidRDefault="00D136B8" w:rsidP="00822977"/>
        </w:tc>
        <w:tc>
          <w:tcPr>
            <w:tcW w:w="3118" w:type="dxa"/>
            <w:shd w:val="clear" w:color="auto" w:fill="auto"/>
          </w:tcPr>
          <w:p w14:paraId="77B51558" w14:textId="77777777" w:rsidR="00D136B8" w:rsidRDefault="00D136B8" w:rsidP="00822977"/>
        </w:tc>
        <w:tc>
          <w:tcPr>
            <w:tcW w:w="3261" w:type="dxa"/>
            <w:shd w:val="clear" w:color="auto" w:fill="auto"/>
          </w:tcPr>
          <w:p w14:paraId="7900CC73" w14:textId="77777777" w:rsidR="00D136B8" w:rsidRDefault="00D136B8" w:rsidP="00822977"/>
        </w:tc>
      </w:tr>
      <w:tr w:rsidR="00D136B8" w14:paraId="25C61B34" w14:textId="77777777" w:rsidTr="00822977">
        <w:trPr>
          <w:trHeight w:val="567"/>
        </w:trPr>
        <w:tc>
          <w:tcPr>
            <w:tcW w:w="1276" w:type="dxa"/>
            <w:shd w:val="clear" w:color="auto" w:fill="auto"/>
          </w:tcPr>
          <w:p w14:paraId="3A663562" w14:textId="77777777" w:rsidR="00D136B8" w:rsidRDefault="00D136B8" w:rsidP="00822977"/>
        </w:tc>
        <w:tc>
          <w:tcPr>
            <w:tcW w:w="3119" w:type="dxa"/>
          </w:tcPr>
          <w:p w14:paraId="7E1AD48D" w14:textId="77777777" w:rsidR="00D136B8" w:rsidRPr="007A2368" w:rsidRDefault="00D136B8" w:rsidP="00822977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66593143" w14:textId="77777777" w:rsidR="00D136B8" w:rsidRPr="007A2368" w:rsidRDefault="00D136B8" w:rsidP="00822977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06C3C3EA" w14:textId="77777777" w:rsidR="00D136B8" w:rsidRPr="007A2368" w:rsidRDefault="00D136B8" w:rsidP="00822977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1F3FA30E" w14:textId="77777777" w:rsidR="00D136B8" w:rsidRDefault="00D136B8" w:rsidP="00822977"/>
        </w:tc>
        <w:tc>
          <w:tcPr>
            <w:tcW w:w="1559" w:type="dxa"/>
          </w:tcPr>
          <w:p w14:paraId="675F08A8" w14:textId="77777777" w:rsidR="00D136B8" w:rsidRDefault="00D136B8" w:rsidP="00822977"/>
        </w:tc>
        <w:tc>
          <w:tcPr>
            <w:tcW w:w="3118" w:type="dxa"/>
            <w:shd w:val="clear" w:color="auto" w:fill="auto"/>
          </w:tcPr>
          <w:p w14:paraId="43DBF431" w14:textId="77777777" w:rsidR="00D136B8" w:rsidRDefault="00D136B8" w:rsidP="00822977"/>
        </w:tc>
        <w:tc>
          <w:tcPr>
            <w:tcW w:w="3261" w:type="dxa"/>
            <w:shd w:val="clear" w:color="auto" w:fill="auto"/>
          </w:tcPr>
          <w:p w14:paraId="6833C980" w14:textId="77777777" w:rsidR="00D136B8" w:rsidRDefault="00D136B8" w:rsidP="00822977"/>
        </w:tc>
      </w:tr>
      <w:tr w:rsidR="00D136B8" w14:paraId="17E4540E" w14:textId="77777777" w:rsidTr="00822977">
        <w:trPr>
          <w:trHeight w:val="567"/>
        </w:trPr>
        <w:tc>
          <w:tcPr>
            <w:tcW w:w="1276" w:type="dxa"/>
            <w:shd w:val="clear" w:color="auto" w:fill="auto"/>
          </w:tcPr>
          <w:p w14:paraId="3C0E5C5A" w14:textId="77777777" w:rsidR="00D136B8" w:rsidRDefault="00D136B8" w:rsidP="00822977"/>
        </w:tc>
        <w:tc>
          <w:tcPr>
            <w:tcW w:w="3119" w:type="dxa"/>
          </w:tcPr>
          <w:p w14:paraId="0DF9C6F5" w14:textId="77777777" w:rsidR="00D136B8" w:rsidRPr="007A2368" w:rsidRDefault="00D136B8" w:rsidP="00822977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42526BD0" w14:textId="77777777" w:rsidR="00D136B8" w:rsidRPr="007A2368" w:rsidRDefault="00D136B8" w:rsidP="00822977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6EFED6FD" w14:textId="77777777" w:rsidR="00D136B8" w:rsidRPr="007A2368" w:rsidRDefault="00D136B8" w:rsidP="00822977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418A8C3D" w14:textId="77777777" w:rsidR="00D136B8" w:rsidRDefault="00D136B8" w:rsidP="00822977"/>
        </w:tc>
        <w:tc>
          <w:tcPr>
            <w:tcW w:w="1559" w:type="dxa"/>
          </w:tcPr>
          <w:p w14:paraId="7B32E263" w14:textId="77777777" w:rsidR="00D136B8" w:rsidRDefault="00D136B8" w:rsidP="00822977"/>
        </w:tc>
        <w:tc>
          <w:tcPr>
            <w:tcW w:w="3118" w:type="dxa"/>
            <w:shd w:val="clear" w:color="auto" w:fill="auto"/>
          </w:tcPr>
          <w:p w14:paraId="6A23F52F" w14:textId="77777777" w:rsidR="00D136B8" w:rsidRDefault="00D136B8" w:rsidP="00822977"/>
        </w:tc>
        <w:tc>
          <w:tcPr>
            <w:tcW w:w="3261" w:type="dxa"/>
            <w:shd w:val="clear" w:color="auto" w:fill="auto"/>
          </w:tcPr>
          <w:p w14:paraId="00820AC8" w14:textId="77777777" w:rsidR="00D136B8" w:rsidRDefault="00D136B8" w:rsidP="00822977"/>
        </w:tc>
      </w:tr>
      <w:tr w:rsidR="00D136B8" w14:paraId="2EF94E6F" w14:textId="77777777" w:rsidTr="00822977">
        <w:trPr>
          <w:trHeight w:val="419"/>
        </w:trPr>
        <w:tc>
          <w:tcPr>
            <w:tcW w:w="12616" w:type="dxa"/>
            <w:gridSpan w:val="7"/>
            <w:shd w:val="clear" w:color="auto" w:fill="F2F2F2"/>
          </w:tcPr>
          <w:p w14:paraId="2D7955CF" w14:textId="77777777" w:rsidR="00D136B8" w:rsidRDefault="00D136B8" w:rsidP="00822977">
            <w:pPr>
              <w:jc w:val="right"/>
            </w:pPr>
            <w:r w:rsidRPr="0019011A">
              <w:rPr>
                <w:b/>
                <w:bCs/>
              </w:rPr>
              <w:t>TOTAL</w:t>
            </w:r>
          </w:p>
        </w:tc>
        <w:tc>
          <w:tcPr>
            <w:tcW w:w="3261" w:type="dxa"/>
            <w:shd w:val="clear" w:color="auto" w:fill="F2F2F2"/>
          </w:tcPr>
          <w:p w14:paraId="22DDB86F" w14:textId="77777777" w:rsidR="00D136B8" w:rsidRDefault="00D136B8" w:rsidP="00822977"/>
        </w:tc>
      </w:tr>
    </w:tbl>
    <w:p w14:paraId="2D42BAD3" w14:textId="35347F60" w:rsidR="00D136B8" w:rsidRDefault="00D136B8" w:rsidP="00D136B8">
      <w:pPr>
        <w:autoSpaceDE w:val="0"/>
        <w:autoSpaceDN w:val="0"/>
        <w:adjustRightInd w:val="0"/>
        <w:jc w:val="both"/>
        <w:rPr>
          <w:rFonts w:cs="Arial"/>
          <w:i/>
          <w:iCs/>
          <w:sz w:val="18"/>
          <w:szCs w:val="18"/>
          <w:lang w:eastAsia="fr-FR"/>
        </w:rPr>
      </w:pPr>
      <w:r w:rsidRPr="002856A4">
        <w:rPr>
          <w:i/>
          <w:iCs/>
          <w:sz w:val="18"/>
          <w:szCs w:val="18"/>
        </w:rPr>
        <w:t> </w:t>
      </w:r>
      <w:r w:rsidRPr="00E42B93">
        <w:rPr>
          <w:b/>
          <w:bCs/>
          <w:i/>
          <w:iCs/>
          <w:sz w:val="18"/>
          <w:szCs w:val="18"/>
        </w:rPr>
        <w:t>*</w:t>
      </w:r>
      <w:r>
        <w:rPr>
          <w:i/>
          <w:iCs/>
          <w:sz w:val="18"/>
          <w:szCs w:val="18"/>
        </w:rPr>
        <w:t>(</w:t>
      </w:r>
      <w:r w:rsidRPr="00CF6000">
        <w:rPr>
          <w:i/>
          <w:iCs/>
          <w:sz w:val="18"/>
          <w:szCs w:val="18"/>
        </w:rPr>
        <w:t>visioconférence</w:t>
      </w:r>
      <w:r>
        <w:rPr>
          <w:i/>
          <w:iCs/>
          <w:sz w:val="18"/>
          <w:szCs w:val="18"/>
        </w:rPr>
        <w:t>, échange téléphonique, courriel</w:t>
      </w:r>
      <w:r w:rsidRPr="00CF6000">
        <w:rPr>
          <w:i/>
          <w:iCs/>
          <w:sz w:val="18"/>
          <w:szCs w:val="18"/>
        </w:rPr>
        <w:t>…</w:t>
      </w:r>
      <w:r>
        <w:rPr>
          <w:i/>
          <w:iCs/>
          <w:sz w:val="18"/>
          <w:szCs w:val="18"/>
        </w:rPr>
        <w:t xml:space="preserve">) Veuillez conserver les justificatifs permettant d’attester de la </w:t>
      </w:r>
      <w:r w:rsidRPr="00067B06">
        <w:rPr>
          <w:i/>
          <w:iCs/>
          <w:sz w:val="18"/>
          <w:szCs w:val="18"/>
        </w:rPr>
        <w:t>réalisation de</w:t>
      </w:r>
      <w:r w:rsidR="005D6519" w:rsidRPr="00067B06">
        <w:rPr>
          <w:i/>
          <w:iCs/>
          <w:sz w:val="18"/>
          <w:szCs w:val="18"/>
        </w:rPr>
        <w:t xml:space="preserve"> l’accompagnement</w:t>
      </w:r>
      <w:r w:rsidRPr="00067B06">
        <w:rPr>
          <w:i/>
          <w:iCs/>
          <w:sz w:val="18"/>
          <w:szCs w:val="18"/>
        </w:rPr>
        <w:t xml:space="preserve"> en cas de </w:t>
      </w:r>
      <w:r>
        <w:rPr>
          <w:i/>
          <w:iCs/>
          <w:sz w:val="18"/>
          <w:szCs w:val="18"/>
        </w:rPr>
        <w:t xml:space="preserve">contrôle (courriel, capture d’écran de la réalisation d’une Visio ou audio </w:t>
      </w:r>
      <w:r w:rsidRPr="00E42B93">
        <w:rPr>
          <w:i/>
          <w:iCs/>
          <w:sz w:val="18"/>
          <w:szCs w:val="18"/>
        </w:rPr>
        <w:t>conférence …)</w:t>
      </w:r>
      <w:r w:rsidRPr="00E42B93">
        <w:rPr>
          <w:rFonts w:ascii="Arial" w:hAnsi="Arial" w:cs="Arial"/>
          <w:i/>
          <w:iCs/>
          <w:sz w:val="18"/>
          <w:szCs w:val="18"/>
          <w:lang w:eastAsia="fr-FR"/>
        </w:rPr>
        <w:t xml:space="preserve"> </w:t>
      </w:r>
      <w:r>
        <w:rPr>
          <w:rFonts w:ascii="Arial" w:hAnsi="Arial" w:cs="Arial"/>
          <w:i/>
          <w:iCs/>
          <w:sz w:val="18"/>
          <w:szCs w:val="18"/>
          <w:lang w:eastAsia="fr-FR"/>
        </w:rPr>
        <w:t>Plus d’information</w:t>
      </w:r>
      <w:r w:rsidR="00C82C20">
        <w:rPr>
          <w:rFonts w:ascii="Arial" w:hAnsi="Arial" w:cs="Arial"/>
          <w:i/>
          <w:iCs/>
          <w:sz w:val="18"/>
          <w:szCs w:val="18"/>
          <w:lang w:eastAsia="fr-FR"/>
        </w:rPr>
        <w:t>s</w:t>
      </w:r>
      <w:r>
        <w:rPr>
          <w:rFonts w:ascii="Arial" w:hAnsi="Arial" w:cs="Arial"/>
          <w:i/>
          <w:iCs/>
          <w:sz w:val="18"/>
          <w:szCs w:val="18"/>
          <w:lang w:eastAsia="fr-FR"/>
        </w:rPr>
        <w:t xml:space="preserve"> : </w:t>
      </w:r>
      <w:bookmarkStart w:id="0" w:name="_Hlk57968145"/>
      <w:r w:rsidRPr="00E42B93">
        <w:rPr>
          <w:rFonts w:ascii="Arial" w:hAnsi="Arial" w:cs="Arial"/>
          <w:i/>
          <w:iCs/>
          <w:sz w:val="18"/>
          <w:szCs w:val="18"/>
          <w:lang w:eastAsia="fr-FR"/>
        </w:rPr>
        <w:t>cf</w:t>
      </w:r>
      <w:r w:rsidRPr="00E42B93">
        <w:rPr>
          <w:rFonts w:cs="Arial"/>
          <w:i/>
          <w:iCs/>
          <w:sz w:val="18"/>
          <w:szCs w:val="18"/>
          <w:lang w:eastAsia="fr-FR"/>
        </w:rPr>
        <w:t>. article 9 du cadre d’intervention</w:t>
      </w:r>
      <w:r w:rsidR="00067B06">
        <w:rPr>
          <w:rFonts w:cs="Arial"/>
          <w:i/>
          <w:iCs/>
          <w:sz w:val="18"/>
          <w:szCs w:val="18"/>
          <w:lang w:eastAsia="fr-FR"/>
        </w:rPr>
        <w:t xml:space="preserve"> du dispositif du chèque accompagnement VAE approuvé par délibération CPR n° 13.01.20.43 du 18 janvier 2013</w:t>
      </w:r>
    </w:p>
    <w:bookmarkEnd w:id="0"/>
    <w:p w14:paraId="251CB8E9" w14:textId="77777777" w:rsidR="00C82C20" w:rsidRDefault="00C82C20" w:rsidP="00D136B8">
      <w:pPr>
        <w:autoSpaceDE w:val="0"/>
        <w:autoSpaceDN w:val="0"/>
        <w:adjustRightInd w:val="0"/>
        <w:jc w:val="both"/>
        <w:rPr>
          <w:rFonts w:cs="Arial"/>
          <w:i/>
          <w:iCs/>
          <w:sz w:val="18"/>
          <w:szCs w:val="18"/>
          <w:lang w:eastAsia="fr-FR"/>
        </w:rPr>
      </w:pPr>
    </w:p>
    <w:p w14:paraId="59EE8F4B" w14:textId="77777777" w:rsidR="00C82C20" w:rsidRPr="00313290" w:rsidRDefault="00C82C20" w:rsidP="00C82C20">
      <w:r w:rsidRPr="00313290">
        <w:t>Certifié exact par l’organisme de formation</w:t>
      </w:r>
    </w:p>
    <w:p w14:paraId="2FFC297B" w14:textId="77777777" w:rsidR="00C82C20" w:rsidRDefault="00C82C20" w:rsidP="00C82C20">
      <w:pPr>
        <w:tabs>
          <w:tab w:val="left" w:leader="dot" w:pos="3780"/>
          <w:tab w:val="left" w:leader="dot" w:pos="7155"/>
        </w:tabs>
        <w:spacing w:before="60"/>
        <w:rPr>
          <w:color w:val="C0C0C0"/>
        </w:rPr>
      </w:pPr>
      <w:r w:rsidRPr="00313290">
        <w:t>Par</w:t>
      </w:r>
      <w:bookmarkStart w:id="1" w:name="_GoBack"/>
      <w:bookmarkEnd w:id="1"/>
    </w:p>
    <w:p w14:paraId="77D02979" w14:textId="77777777" w:rsidR="00C82C20" w:rsidRDefault="00C82C20" w:rsidP="00C82C20">
      <w:pPr>
        <w:tabs>
          <w:tab w:val="left" w:leader="dot" w:pos="3780"/>
          <w:tab w:val="left" w:leader="dot" w:pos="7155"/>
        </w:tabs>
        <w:spacing w:before="60"/>
        <w:rPr>
          <w:color w:val="C0C0C0"/>
        </w:rPr>
      </w:pPr>
      <w:r w:rsidRPr="00313290">
        <w:t xml:space="preserve">Le </w:t>
      </w:r>
    </w:p>
    <w:p w14:paraId="07D40657" w14:textId="31C096DB" w:rsidR="00C82C20" w:rsidRPr="00E42B93" w:rsidRDefault="00C82C20" w:rsidP="00DF364F">
      <w:pPr>
        <w:tabs>
          <w:tab w:val="center" w:pos="7991"/>
        </w:tabs>
        <w:autoSpaceDE w:val="0"/>
        <w:autoSpaceDN w:val="0"/>
        <w:adjustRightInd w:val="0"/>
        <w:jc w:val="both"/>
        <w:rPr>
          <w:i/>
          <w:iCs/>
          <w:sz w:val="18"/>
          <w:szCs w:val="18"/>
        </w:rPr>
      </w:pPr>
      <w:r w:rsidRPr="00313290">
        <w:t>Signature et cachet</w:t>
      </w:r>
      <w:r w:rsidR="00DF364F">
        <w:tab/>
      </w:r>
    </w:p>
    <w:p w14:paraId="6C03E2FD" w14:textId="77777777" w:rsidR="00D136B8" w:rsidRDefault="00D136B8" w:rsidP="00D136B8"/>
    <w:sectPr w:rsidR="00D136B8" w:rsidSect="00E42B93">
      <w:headerReference w:type="default" r:id="rId7"/>
      <w:pgSz w:w="16838" w:h="11906" w:orient="landscape" w:code="9"/>
      <w:pgMar w:top="851" w:right="289" w:bottom="227" w:left="567" w:header="34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D6C96" w14:textId="77777777" w:rsidR="000C691D" w:rsidRDefault="00C82C20">
      <w:r>
        <w:separator/>
      </w:r>
    </w:p>
  </w:endnote>
  <w:endnote w:type="continuationSeparator" w:id="0">
    <w:p w14:paraId="2D023CDF" w14:textId="77777777" w:rsidR="000C691D" w:rsidRDefault="00C82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0D3D9" w14:textId="77777777" w:rsidR="000C691D" w:rsidRDefault="00C82C20">
      <w:r>
        <w:separator/>
      </w:r>
    </w:p>
  </w:footnote>
  <w:footnote w:type="continuationSeparator" w:id="0">
    <w:p w14:paraId="401E5A9E" w14:textId="77777777" w:rsidR="000C691D" w:rsidRDefault="00C82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7298F" w14:textId="3B931138" w:rsidR="00DF364F" w:rsidRPr="00067B06" w:rsidRDefault="00BC3551" w:rsidP="00BC3551">
    <w:pPr>
      <w:ind w:left="10620"/>
      <w:rPr>
        <w:b/>
      </w:rPr>
    </w:pPr>
    <w:bookmarkStart w:id="2" w:name="_Hlk57968112"/>
    <w:r>
      <w:rPr>
        <w:b/>
      </w:rPr>
      <w:t xml:space="preserve">DISPOSITIF </w:t>
    </w:r>
    <w:r w:rsidR="00DF364F" w:rsidRPr="00067B06">
      <w:rPr>
        <w:b/>
      </w:rPr>
      <w:t>CHEQUE ACCOMPAGNEMENT VAE</w:t>
    </w:r>
  </w:p>
  <w:bookmarkEnd w:id="2"/>
  <w:p w14:paraId="17CB67C5" w14:textId="77777777" w:rsidR="00580A34" w:rsidRDefault="00D136B8" w:rsidP="00CC221A"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1B80C9ED" wp14:editId="5E99B3A2">
          <wp:simplePos x="0" y="0"/>
          <wp:positionH relativeFrom="column">
            <wp:posOffset>-36195</wp:posOffset>
          </wp:positionH>
          <wp:positionV relativeFrom="paragraph">
            <wp:posOffset>-34925</wp:posOffset>
          </wp:positionV>
          <wp:extent cx="1504800" cy="694800"/>
          <wp:effectExtent l="0" t="0" r="635" b="0"/>
          <wp:wrapSquare wrapText="bothSides"/>
          <wp:docPr id="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4800" cy="694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6B8"/>
    <w:rsid w:val="00067B06"/>
    <w:rsid w:val="000C691D"/>
    <w:rsid w:val="005D6519"/>
    <w:rsid w:val="006D5F98"/>
    <w:rsid w:val="00723D12"/>
    <w:rsid w:val="00757ACA"/>
    <w:rsid w:val="00757BC5"/>
    <w:rsid w:val="009202AC"/>
    <w:rsid w:val="00A97D1C"/>
    <w:rsid w:val="00BC3551"/>
    <w:rsid w:val="00C55134"/>
    <w:rsid w:val="00C63D5C"/>
    <w:rsid w:val="00C82C20"/>
    <w:rsid w:val="00D136B8"/>
    <w:rsid w:val="00D73960"/>
    <w:rsid w:val="00D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EE7C7"/>
  <w15:chartTrackingRefBased/>
  <w15:docId w15:val="{C00B0EEC-4CEC-4F02-A27A-6A99900A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136B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757BC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57BC5"/>
  </w:style>
  <w:style w:type="character" w:customStyle="1" w:styleId="CommentaireCar">
    <w:name w:val="Commentaire Car"/>
    <w:basedOn w:val="Policepardfaut"/>
    <w:link w:val="Commentaire"/>
    <w:uiPriority w:val="99"/>
    <w:semiHidden/>
    <w:rsid w:val="00757BC5"/>
    <w:rPr>
      <w:rFonts w:ascii="Verdana" w:eastAsia="Times New Roman" w:hAnsi="Verdana" w:cs="Times New Roman"/>
      <w:sz w:val="20"/>
      <w:szCs w:val="20"/>
      <w:lang w:eastAsia="zh-TW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7BC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7BC5"/>
    <w:rPr>
      <w:rFonts w:ascii="Verdana" w:eastAsia="Times New Roman" w:hAnsi="Verdana" w:cs="Times New Roman"/>
      <w:b/>
      <w:bCs/>
      <w:sz w:val="20"/>
      <w:szCs w:val="20"/>
      <w:lang w:eastAsia="zh-TW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7BC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7BC5"/>
    <w:rPr>
      <w:rFonts w:ascii="Segoe UI" w:eastAsia="Times New Roman" w:hAnsi="Segoe UI" w:cs="Segoe UI"/>
      <w:sz w:val="18"/>
      <w:szCs w:val="18"/>
      <w:lang w:eastAsia="zh-TW"/>
    </w:rPr>
  </w:style>
  <w:style w:type="paragraph" w:styleId="En-tte">
    <w:name w:val="header"/>
    <w:basedOn w:val="Normal"/>
    <w:link w:val="En-tteCar"/>
    <w:uiPriority w:val="99"/>
    <w:unhideWhenUsed/>
    <w:rsid w:val="00723D1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23D12"/>
    <w:rPr>
      <w:rFonts w:ascii="Verdana" w:eastAsia="Times New Roman" w:hAnsi="Verdana" w:cs="Times New Roman"/>
      <w:sz w:val="20"/>
      <w:szCs w:val="20"/>
      <w:lang w:eastAsia="zh-TW"/>
    </w:rPr>
  </w:style>
  <w:style w:type="paragraph" w:styleId="Pieddepage">
    <w:name w:val="footer"/>
    <w:basedOn w:val="Normal"/>
    <w:link w:val="PieddepageCar"/>
    <w:uiPriority w:val="99"/>
    <w:unhideWhenUsed/>
    <w:rsid w:val="00723D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23D12"/>
    <w:rPr>
      <w:rFonts w:ascii="Verdana" w:eastAsia="Times New Roman" w:hAnsi="Verdana" w:cs="Times New Roman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649BF-4EC1-492A-B0E5-9DBFCDFE0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4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CVDL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ON Aurélie</dc:creator>
  <cp:keywords/>
  <dc:description/>
  <cp:lastModifiedBy>MANDON Aurélie</cp:lastModifiedBy>
  <cp:revision>13</cp:revision>
  <cp:lastPrinted>2020-12-04T09:16:00Z</cp:lastPrinted>
  <dcterms:created xsi:type="dcterms:W3CDTF">2020-12-03T14:13:00Z</dcterms:created>
  <dcterms:modified xsi:type="dcterms:W3CDTF">2020-12-07T13:27:00Z</dcterms:modified>
</cp:coreProperties>
</file>